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78892E1A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60CF69B4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время принимать полный </w:t>
      </w:r>
      <w:r w:rsidR="00AD027C">
        <w:rPr>
          <w:sz w:val="28"/>
          <w:szCs w:val="28"/>
        </w:rPr>
        <w:t xml:space="preserve">рот </w:t>
      </w:r>
      <w:r>
        <w:rPr>
          <w:sz w:val="28"/>
          <w:szCs w:val="28"/>
        </w:rPr>
        <w:t>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0F88B27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AD7DF4" w:rsidRPr="00E0518D">
        <w:rPr>
          <w:sz w:val="28"/>
          <w:szCs w:val="28"/>
        </w:rPr>
        <w:t>1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112E97AF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DA53A8" w:rsidRPr="00DA53A8">
        <w:rPr>
          <w:sz w:val="28"/>
          <w:szCs w:val="28"/>
        </w:rPr>
        <w:t>1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 w:rsidR="002F6EA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eckcont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>, затем имя</w:t>
      </w:r>
    </w:p>
    <w:p w14:paraId="017CA823" w14:textId="47C1005F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 w:rsidR="00FF523C" w:rsidRPr="00FF523C">
        <w:rPr>
          <w:sz w:val="28"/>
          <w:szCs w:val="28"/>
        </w:rPr>
        <w:t>1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 w:rsidR="00FF523C" w:rsidRPr="00FF523C">
        <w:rPr>
          <w:sz w:val="28"/>
          <w:szCs w:val="28"/>
        </w:rPr>
        <w:t>0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56DEF8B7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off&gt;</w:t>
      </w:r>
    </w:p>
    <w:p w14:paraId="372343FE" w14:textId="56C62252" w:rsidR="00805F88" w:rsidRPr="006D4CDB" w:rsidRDefault="00805F88" w:rsidP="00E0518D">
      <w:pPr>
        <w:pStyle w:val="a3"/>
        <w:numPr>
          <w:ilvl w:val="0"/>
          <w:numId w:val="1"/>
        </w:numPr>
        <w:rPr>
          <w:sz w:val="28"/>
          <w:szCs w:val="28"/>
        </w:rPr>
      </w:pPr>
      <w:r w:rsidRPr="00E0518D">
        <w:rPr>
          <w:sz w:val="28"/>
          <w:szCs w:val="28"/>
        </w:rPr>
        <w:t>Отправка файлов</w:t>
      </w:r>
      <w:r w:rsidRPr="006D4CDB">
        <w:rPr>
          <w:sz w:val="28"/>
          <w:szCs w:val="28"/>
        </w:rPr>
        <w:t>:</w:t>
      </w:r>
      <w:r w:rsidR="006D4CDB">
        <w:rPr>
          <w:sz w:val="28"/>
          <w:szCs w:val="28"/>
        </w:rPr>
        <w:t xml:space="preserve"> (вроде после каждой отправки нужно принять с</w:t>
      </w:r>
      <w:r w:rsidR="00417DD8">
        <w:rPr>
          <w:sz w:val="28"/>
          <w:szCs w:val="28"/>
        </w:rPr>
        <w:t>т</w:t>
      </w:r>
      <w:r w:rsidR="006D4CDB">
        <w:rPr>
          <w:sz w:val="28"/>
          <w:szCs w:val="28"/>
        </w:rPr>
        <w:t>року, кроме последнего раза</w:t>
      </w:r>
      <w:r w:rsidR="00772D3D">
        <w:rPr>
          <w:sz w:val="28"/>
          <w:szCs w:val="28"/>
        </w:rPr>
        <w:t xml:space="preserve"> с остатком</w:t>
      </w:r>
      <w:r w:rsidR="006D4CDB">
        <w:rPr>
          <w:sz w:val="28"/>
          <w:szCs w:val="28"/>
        </w:rPr>
        <w:t>)</w:t>
      </w:r>
    </w:p>
    <w:p w14:paraId="03D57CA5" w14:textId="0C3CC7CA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70552CD7" w14:textId="5C52D85C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05F88">
        <w:rPr>
          <w:sz w:val="28"/>
          <w:szCs w:val="28"/>
        </w:rPr>
        <w:t xml:space="preserve">Отправить </w:t>
      </w:r>
      <w:r w:rsidRPr="00805F88">
        <w:rPr>
          <w:sz w:val="28"/>
          <w:szCs w:val="28"/>
          <w:lang w:val="en-US"/>
        </w:rPr>
        <w:t>&lt;send&gt;</w:t>
      </w:r>
    </w:p>
    <w:p w14:paraId="1FA371D6" w14:textId="2ED6DD62" w:rsidR="00805F88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править свое имя</w:t>
      </w:r>
      <w:r w:rsidR="0029791E" w:rsidRPr="0029791E">
        <w:rPr>
          <w:sz w:val="28"/>
          <w:szCs w:val="28"/>
        </w:rPr>
        <w:t xml:space="preserve"> (</w:t>
      </w:r>
      <w:r w:rsidR="0029791E">
        <w:rPr>
          <w:sz w:val="28"/>
          <w:szCs w:val="28"/>
        </w:rPr>
        <w:t xml:space="preserve">тут тебя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ты не онлайн</w:t>
      </w:r>
      <w:r w:rsidR="0029791E" w:rsidRPr="0029791E">
        <w:rPr>
          <w:sz w:val="28"/>
          <w:szCs w:val="28"/>
        </w:rPr>
        <w:t>)</w:t>
      </w:r>
    </w:p>
    <w:p w14:paraId="1C728269" w14:textId="5C07A3B7" w:rsidR="00F630A1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мя кента</w:t>
      </w:r>
      <w:r w:rsidR="0029791E">
        <w:rPr>
          <w:sz w:val="28"/>
          <w:szCs w:val="28"/>
        </w:rPr>
        <w:t xml:space="preserve"> (тут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кент не онлайн)</w:t>
      </w:r>
    </w:p>
    <w:p w14:paraId="71DD9034" w14:textId="0DD66C52" w:rsidR="00F630A1" w:rsidRP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мя файла</w:t>
      </w:r>
    </w:p>
    <w:p w14:paraId="67FDB54E" w14:textId="658D57E5" w:rsid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ина файла через </w:t>
      </w:r>
      <w:r>
        <w:rPr>
          <w:sz w:val="28"/>
          <w:szCs w:val="28"/>
          <w:lang w:val="en-US"/>
        </w:rPr>
        <w:t>_ftelli64</w:t>
      </w:r>
    </w:p>
    <w:p w14:paraId="00286CDF" w14:textId="6CA32A80" w:rsidR="00C45427" w:rsidRDefault="00BA3283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отправляешь </w:t>
      </w:r>
      <w:r>
        <w:rPr>
          <w:sz w:val="28"/>
          <w:szCs w:val="28"/>
          <w:lang w:val="en-US"/>
        </w:rPr>
        <w:t>n</w:t>
      </w:r>
      <w:r w:rsidRPr="00BA3283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файла размером в 128*1024 байт</w:t>
      </w:r>
    </w:p>
    <w:p w14:paraId="28B9025B" w14:textId="0641CDD3" w:rsidR="00F2421C" w:rsidRDefault="00F2421C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статок от деления размера на </w:t>
      </w:r>
      <w:r w:rsidRPr="00F2421C">
        <w:rPr>
          <w:sz w:val="28"/>
          <w:szCs w:val="28"/>
        </w:rPr>
        <w:t xml:space="preserve">128*1024 </w:t>
      </w:r>
      <w:r>
        <w:rPr>
          <w:sz w:val="28"/>
          <w:szCs w:val="28"/>
        </w:rPr>
        <w:t>не 0, то отправляешь этот кусок размером с остаток</w:t>
      </w:r>
    </w:p>
    <w:p w14:paraId="5C379289" w14:textId="2BF929D2" w:rsidR="002B2211" w:rsidRDefault="003A4AB2" w:rsidP="002B22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т, кому отправляется файл получит сообщение </w:t>
      </w:r>
      <w:r w:rsidRPr="003A4AB2">
        <w:rPr>
          <w:b/>
          <w:bCs/>
          <w:sz w:val="28"/>
          <w:szCs w:val="28"/>
        </w:rPr>
        <w:t>ЧЕРЕЗ ОСНОВНОЙ СЕРВЕР В ВИДЕ</w:t>
      </w:r>
      <w:r w:rsidRPr="003A4AB2">
        <w:rPr>
          <w:sz w:val="28"/>
          <w:szCs w:val="28"/>
        </w:rPr>
        <w:t xml:space="preserve">: </w:t>
      </w:r>
      <w:r w:rsidR="002B2211" w:rsidRPr="002B2211">
        <w:rPr>
          <w:sz w:val="28"/>
          <w:szCs w:val="28"/>
        </w:rPr>
        <w:t>&lt;</w:t>
      </w:r>
      <w:r w:rsidR="002B2211">
        <w:rPr>
          <w:sz w:val="28"/>
          <w:szCs w:val="28"/>
          <w:lang w:val="en-US"/>
        </w:rPr>
        <w:t>file</w:t>
      </w:r>
      <w:r w:rsidR="002B2211" w:rsidRPr="002B2211">
        <w:rPr>
          <w:sz w:val="28"/>
          <w:szCs w:val="28"/>
        </w:rPr>
        <w:t xml:space="preserve">&gt; </w:t>
      </w:r>
      <w:proofErr w:type="spellStart"/>
      <w:r w:rsidR="002B2211">
        <w:rPr>
          <w:sz w:val="28"/>
          <w:szCs w:val="28"/>
        </w:rPr>
        <w:t>имя_отправителя</w:t>
      </w:r>
      <w:proofErr w:type="spellEnd"/>
      <w:r w:rsidR="002B2211">
        <w:rPr>
          <w:sz w:val="28"/>
          <w:szCs w:val="28"/>
        </w:rPr>
        <w:t xml:space="preserve"> </w:t>
      </w:r>
      <w:proofErr w:type="spellStart"/>
      <w:r w:rsidR="002B2211">
        <w:rPr>
          <w:sz w:val="28"/>
          <w:szCs w:val="28"/>
        </w:rPr>
        <w:t>имя_файла</w:t>
      </w:r>
      <w:proofErr w:type="spellEnd"/>
      <w:r w:rsidR="002B2211">
        <w:rPr>
          <w:sz w:val="28"/>
          <w:szCs w:val="28"/>
        </w:rPr>
        <w:t xml:space="preserve"> (разделено пробелом, в имени файла тоже могут быть пробелы</w:t>
      </w:r>
    </w:p>
    <w:p w14:paraId="23A12630" w14:textId="77777777" w:rsidR="005B10AA" w:rsidRPr="005B10AA" w:rsidRDefault="005B10AA" w:rsidP="005B10AA">
      <w:pPr>
        <w:rPr>
          <w:sz w:val="28"/>
          <w:szCs w:val="28"/>
        </w:rPr>
      </w:pPr>
    </w:p>
    <w:p w14:paraId="278BEA42" w14:textId="56AA9CB9" w:rsidR="002B2211" w:rsidRPr="00E65D24" w:rsidRDefault="002B2211" w:rsidP="003925B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925BF">
        <w:rPr>
          <w:sz w:val="28"/>
          <w:szCs w:val="28"/>
        </w:rPr>
        <w:t>Получение файлов</w:t>
      </w:r>
      <w:r w:rsidRPr="00E65D24">
        <w:rPr>
          <w:sz w:val="28"/>
          <w:szCs w:val="28"/>
        </w:rPr>
        <w:t>:</w:t>
      </w:r>
      <w:r w:rsidR="00E65D24" w:rsidRPr="00E65D24">
        <w:rPr>
          <w:sz w:val="28"/>
          <w:szCs w:val="28"/>
        </w:rPr>
        <w:t xml:space="preserve"> </w:t>
      </w:r>
      <w:r w:rsidR="00E65D24">
        <w:rPr>
          <w:sz w:val="28"/>
          <w:szCs w:val="28"/>
        </w:rPr>
        <w:t>(</w:t>
      </w:r>
      <w:r w:rsidR="00E65D24">
        <w:rPr>
          <w:sz w:val="28"/>
          <w:szCs w:val="28"/>
        </w:rPr>
        <w:t>вроде после каждой отправки надо принять</w:t>
      </w:r>
      <w:r w:rsidR="005506D5">
        <w:rPr>
          <w:sz w:val="28"/>
          <w:szCs w:val="28"/>
        </w:rPr>
        <w:t xml:space="preserve"> любую строку</w:t>
      </w:r>
      <w:r w:rsidR="00E65D24">
        <w:rPr>
          <w:sz w:val="28"/>
          <w:szCs w:val="28"/>
        </w:rPr>
        <w:t>)</w:t>
      </w:r>
    </w:p>
    <w:p w14:paraId="3ABC5149" w14:textId="77777777" w:rsidR="00335944" w:rsidRPr="00805F88" w:rsidRDefault="00335944" w:rsidP="003359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66664B68" w14:textId="7C7A25CC" w:rsidR="002B2211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что-нибудь, кроме </w:t>
      </w:r>
      <w:r>
        <w:rPr>
          <w:sz w:val="28"/>
          <w:szCs w:val="28"/>
          <w:lang w:val="en-US"/>
        </w:rPr>
        <w:t>send</w:t>
      </w:r>
      <w:r w:rsidRPr="00335944">
        <w:rPr>
          <w:sz w:val="28"/>
          <w:szCs w:val="28"/>
        </w:rPr>
        <w:t>)))</w:t>
      </w:r>
    </w:p>
    <w:p w14:paraId="7352C284" w14:textId="6F5EBBEF" w:rsidR="00335944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</w:t>
      </w:r>
      <w:r w:rsidR="00F4099F">
        <w:rPr>
          <w:sz w:val="28"/>
          <w:szCs w:val="28"/>
        </w:rPr>
        <w:t xml:space="preserve"> </w:t>
      </w:r>
      <w:r w:rsidR="00B205D5" w:rsidRPr="00B205D5">
        <w:rPr>
          <w:sz w:val="28"/>
          <w:szCs w:val="28"/>
        </w:rPr>
        <w:t>(</w:t>
      </w:r>
      <w:r w:rsidR="00F4099F">
        <w:rPr>
          <w:sz w:val="28"/>
          <w:szCs w:val="28"/>
        </w:rPr>
        <w:t>имя отправителя</w:t>
      </w:r>
      <w:r w:rsidR="00B205D5" w:rsidRPr="00B205D5">
        <w:rPr>
          <w:sz w:val="28"/>
          <w:szCs w:val="28"/>
        </w:rPr>
        <w:t>)</w:t>
      </w:r>
      <w:r w:rsidR="00F4099F" w:rsidRPr="00F4099F">
        <w:rPr>
          <w:sz w:val="28"/>
          <w:szCs w:val="28"/>
        </w:rPr>
        <w:t>_</w:t>
      </w:r>
      <w:r w:rsidR="00B205D5">
        <w:rPr>
          <w:sz w:val="28"/>
          <w:szCs w:val="28"/>
        </w:rPr>
        <w:t>(свое имя)_</w:t>
      </w:r>
      <w:r w:rsidR="00B205D5" w:rsidRPr="00B205D5">
        <w:rPr>
          <w:sz w:val="28"/>
          <w:szCs w:val="28"/>
        </w:rPr>
        <w:t>(</w:t>
      </w:r>
      <w:r>
        <w:rPr>
          <w:sz w:val="28"/>
          <w:szCs w:val="28"/>
        </w:rPr>
        <w:t>имя файла</w:t>
      </w:r>
      <w:r w:rsidR="00B205D5" w:rsidRPr="00B205D5">
        <w:rPr>
          <w:sz w:val="28"/>
          <w:szCs w:val="28"/>
        </w:rPr>
        <w:t>)</w:t>
      </w:r>
      <w:r w:rsidR="00911878">
        <w:rPr>
          <w:sz w:val="28"/>
          <w:szCs w:val="28"/>
        </w:rPr>
        <w:t xml:space="preserve"> (тут тебя могут </w:t>
      </w:r>
      <w:proofErr w:type="spellStart"/>
      <w:r w:rsidR="00911878">
        <w:rPr>
          <w:sz w:val="28"/>
          <w:szCs w:val="28"/>
        </w:rPr>
        <w:t>кикнуть</w:t>
      </w:r>
      <w:proofErr w:type="spellEnd"/>
      <w:r w:rsidR="00911878">
        <w:rPr>
          <w:sz w:val="28"/>
          <w:szCs w:val="28"/>
        </w:rPr>
        <w:t>, если такого файла нету)</w:t>
      </w:r>
    </w:p>
    <w:p w14:paraId="65E9FB3A" w14:textId="7DC08824" w:rsidR="00911878" w:rsidRPr="005506D5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длину файла через </w:t>
      </w:r>
      <w:r w:rsidRPr="006F722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ftelli</w:t>
      </w:r>
      <w:proofErr w:type="spellEnd"/>
      <w:r w:rsidRPr="006F722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</w:t>
      </w:r>
    </w:p>
    <w:p w14:paraId="72BBFDEA" w14:textId="570C2FA4" w:rsidR="005506D5" w:rsidRPr="006F7223" w:rsidRDefault="005506D5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 любую строку</w:t>
      </w:r>
    </w:p>
    <w:p w14:paraId="7A5D768B" w14:textId="44A0F8CE" w:rsidR="006F7223" w:rsidRPr="002B2211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файл по такому же принципу, как и с отправкой</w:t>
      </w:r>
      <w:r w:rsidR="00772D3D">
        <w:rPr>
          <w:sz w:val="28"/>
          <w:szCs w:val="28"/>
        </w:rPr>
        <w:t xml:space="preserve"> (с получением строки каждый раз, кроме остатка, если он есть)</w:t>
      </w:r>
    </w:p>
    <w:p w14:paraId="7BACBCB8" w14:textId="77777777" w:rsidR="00F630A1" w:rsidRPr="00BA3283" w:rsidRDefault="00F630A1" w:rsidP="0029791E">
      <w:pPr>
        <w:ind w:left="708"/>
        <w:rPr>
          <w:sz w:val="28"/>
          <w:szCs w:val="28"/>
        </w:rPr>
      </w:pPr>
    </w:p>
    <w:p w14:paraId="16D3A8A8" w14:textId="633917F4" w:rsidR="0038165A" w:rsidRPr="00805F88" w:rsidRDefault="0038165A" w:rsidP="0038165A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05F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05F88">
        <w:rPr>
          <w:sz w:val="28"/>
          <w:szCs w:val="28"/>
        </w:rPr>
        <w:t>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5C2018E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4695B9B0" w14:textId="504D7473" w:rsidR="00F92F9F" w:rsidRPr="00194878" w:rsidRDefault="00402CA7" w:rsidP="0019487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</w:t>
      </w:r>
      <w:r w:rsidR="00566C3A">
        <w:rPr>
          <w:sz w:val="28"/>
          <w:szCs w:val="28"/>
        </w:rPr>
        <w:t xml:space="preserve">а то </w:t>
      </w:r>
      <w:r w:rsidR="00194878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аку</w:t>
      </w:r>
      <w:proofErr w:type="spellEnd"/>
      <w:r w:rsidR="00F92F9F" w:rsidRPr="00194878">
        <w:rPr>
          <w:sz w:val="28"/>
          <w:szCs w:val="28"/>
        </w:rPr>
        <w:t xml:space="preserve"> </w:t>
      </w:r>
    </w:p>
    <w:sectPr w:rsidR="00F92F9F" w:rsidRPr="00194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0E3"/>
    <w:multiLevelType w:val="hybridMultilevel"/>
    <w:tmpl w:val="703A03CA"/>
    <w:lvl w:ilvl="0" w:tplc="3884A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2C6"/>
    <w:multiLevelType w:val="hybridMultilevel"/>
    <w:tmpl w:val="1C72BB5C"/>
    <w:lvl w:ilvl="0" w:tplc="B3D0DD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3"/>
  </w:num>
  <w:num w:numId="2" w16cid:durableId="1808082705">
    <w:abstractNumId w:val="4"/>
  </w:num>
  <w:num w:numId="3" w16cid:durableId="1404454289">
    <w:abstractNumId w:val="2"/>
  </w:num>
  <w:num w:numId="4" w16cid:durableId="1845511973">
    <w:abstractNumId w:val="0"/>
  </w:num>
  <w:num w:numId="5" w16cid:durableId="144738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26E5C"/>
    <w:rsid w:val="000367CE"/>
    <w:rsid w:val="00041354"/>
    <w:rsid w:val="000B7234"/>
    <w:rsid w:val="00194878"/>
    <w:rsid w:val="001C3E80"/>
    <w:rsid w:val="001F687C"/>
    <w:rsid w:val="0026612C"/>
    <w:rsid w:val="00282C7C"/>
    <w:rsid w:val="0029791E"/>
    <w:rsid w:val="002B2211"/>
    <w:rsid w:val="002D2B7D"/>
    <w:rsid w:val="002F6EAE"/>
    <w:rsid w:val="00335944"/>
    <w:rsid w:val="0038165A"/>
    <w:rsid w:val="003925BF"/>
    <w:rsid w:val="003A4AB2"/>
    <w:rsid w:val="00402C89"/>
    <w:rsid w:val="00402CA7"/>
    <w:rsid w:val="00417DD8"/>
    <w:rsid w:val="004354AD"/>
    <w:rsid w:val="004C0F71"/>
    <w:rsid w:val="004D7A25"/>
    <w:rsid w:val="005211AB"/>
    <w:rsid w:val="005506D5"/>
    <w:rsid w:val="00566C3A"/>
    <w:rsid w:val="005B10AA"/>
    <w:rsid w:val="005B7FB0"/>
    <w:rsid w:val="006D10D5"/>
    <w:rsid w:val="006D4CDB"/>
    <w:rsid w:val="006F23CD"/>
    <w:rsid w:val="006F7223"/>
    <w:rsid w:val="00732654"/>
    <w:rsid w:val="007557B2"/>
    <w:rsid w:val="00772D3D"/>
    <w:rsid w:val="007A173D"/>
    <w:rsid w:val="007F0E42"/>
    <w:rsid w:val="00805F88"/>
    <w:rsid w:val="00873254"/>
    <w:rsid w:val="00911878"/>
    <w:rsid w:val="009D424D"/>
    <w:rsid w:val="00A76D60"/>
    <w:rsid w:val="00A7703C"/>
    <w:rsid w:val="00AC0482"/>
    <w:rsid w:val="00AD027C"/>
    <w:rsid w:val="00AD7DF4"/>
    <w:rsid w:val="00B205D5"/>
    <w:rsid w:val="00BA3283"/>
    <w:rsid w:val="00BE6BB7"/>
    <w:rsid w:val="00C4506E"/>
    <w:rsid w:val="00C45427"/>
    <w:rsid w:val="00C804A1"/>
    <w:rsid w:val="00CE024B"/>
    <w:rsid w:val="00CE29B2"/>
    <w:rsid w:val="00CE55E4"/>
    <w:rsid w:val="00D43146"/>
    <w:rsid w:val="00DA1265"/>
    <w:rsid w:val="00DA53A8"/>
    <w:rsid w:val="00E0518D"/>
    <w:rsid w:val="00E526B6"/>
    <w:rsid w:val="00E65D24"/>
    <w:rsid w:val="00EB226F"/>
    <w:rsid w:val="00F2421C"/>
    <w:rsid w:val="00F4099F"/>
    <w:rsid w:val="00F630A1"/>
    <w:rsid w:val="00F92F9F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63</cp:revision>
  <dcterms:created xsi:type="dcterms:W3CDTF">2022-06-03T18:23:00Z</dcterms:created>
  <dcterms:modified xsi:type="dcterms:W3CDTF">2022-07-01T18:02:00Z</dcterms:modified>
</cp:coreProperties>
</file>